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BB" w:rsidRPr="004430B7" w:rsidRDefault="004430B7" w:rsidP="00443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0B7">
        <w:rPr>
          <w:rFonts w:ascii="Times New Roman" w:hAnsi="Times New Roman" w:cs="Times New Roman"/>
          <w:b/>
          <w:sz w:val="20"/>
          <w:szCs w:val="20"/>
        </w:rPr>
        <w:t>Уточненные с</w:t>
      </w:r>
      <w:r w:rsidR="006932BB" w:rsidRPr="004430B7">
        <w:rPr>
          <w:rFonts w:ascii="Times New Roman" w:hAnsi="Times New Roman" w:cs="Times New Roman"/>
          <w:b/>
          <w:sz w:val="20"/>
          <w:szCs w:val="20"/>
        </w:rPr>
        <w:t>ведения о доходах за период 201</w:t>
      </w:r>
      <w:r w:rsidR="004B240F" w:rsidRPr="004430B7">
        <w:rPr>
          <w:rFonts w:ascii="Times New Roman" w:hAnsi="Times New Roman" w:cs="Times New Roman"/>
          <w:b/>
          <w:sz w:val="20"/>
          <w:szCs w:val="20"/>
        </w:rPr>
        <w:t>6</w:t>
      </w:r>
      <w:r w:rsidRPr="004430B7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932BB" w:rsidRPr="004430B7">
        <w:rPr>
          <w:rFonts w:ascii="Times New Roman" w:hAnsi="Times New Roman" w:cs="Times New Roman"/>
          <w:b/>
          <w:sz w:val="20"/>
          <w:szCs w:val="20"/>
        </w:rPr>
        <w:t>, об имуществе и обязательствах имущественного характера,</w:t>
      </w:r>
    </w:p>
    <w:p w:rsidR="006932BB" w:rsidRPr="004430B7" w:rsidRDefault="006932BB" w:rsidP="00443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0B7">
        <w:rPr>
          <w:rFonts w:ascii="Times New Roman" w:hAnsi="Times New Roman" w:cs="Times New Roman"/>
          <w:b/>
          <w:sz w:val="20"/>
          <w:szCs w:val="20"/>
        </w:rPr>
        <w:t xml:space="preserve"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</w:t>
      </w:r>
      <w:proofErr w:type="gramStart"/>
      <w:r w:rsidRPr="004430B7">
        <w:rPr>
          <w:rFonts w:ascii="Times New Roman" w:hAnsi="Times New Roman" w:cs="Times New Roman"/>
          <w:b/>
          <w:sz w:val="20"/>
          <w:szCs w:val="20"/>
        </w:rPr>
        <w:t>службы</w:t>
      </w:r>
      <w:r w:rsidR="004430B7" w:rsidRPr="004430B7">
        <w:rPr>
          <w:rFonts w:ascii="Times New Roman" w:hAnsi="Times New Roman" w:cs="Times New Roman"/>
          <w:b/>
          <w:sz w:val="20"/>
          <w:szCs w:val="20"/>
        </w:rPr>
        <w:t xml:space="preserve"> отдела социальной защиты населения</w:t>
      </w:r>
      <w:r w:rsidRPr="004430B7">
        <w:rPr>
          <w:rFonts w:ascii="Times New Roman" w:hAnsi="Times New Roman" w:cs="Times New Roman"/>
          <w:b/>
          <w:sz w:val="20"/>
          <w:szCs w:val="20"/>
        </w:rPr>
        <w:t xml:space="preserve"> администрации</w:t>
      </w:r>
      <w:proofErr w:type="gramEnd"/>
      <w:r w:rsidRPr="004430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30B7">
        <w:rPr>
          <w:rFonts w:ascii="Times New Roman" w:hAnsi="Times New Roman" w:cs="Times New Roman"/>
          <w:b/>
          <w:sz w:val="20"/>
          <w:szCs w:val="20"/>
        </w:rPr>
        <w:t>Боготольского</w:t>
      </w:r>
      <w:proofErr w:type="spellEnd"/>
      <w:r w:rsidRPr="004430B7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6932BB" w:rsidRPr="004430B7" w:rsidRDefault="006932BB" w:rsidP="0044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516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276"/>
        <w:gridCol w:w="850"/>
        <w:gridCol w:w="1276"/>
        <w:gridCol w:w="850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6932BB" w:rsidRPr="004430B7" w:rsidTr="003E4E74">
        <w:trPr>
          <w:trHeight w:val="961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</w:t>
            </w:r>
            <w:proofErr w:type="gramStart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и</w:t>
            </w:r>
            <w:proofErr w:type="gramEnd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,отчество лица, представившего свед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 лица, представившего свед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кларированный годовой</w:t>
            </w:r>
            <w:r w:rsidR="00373A8F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ход</w:t>
            </w:r>
            <w:r w:rsidR="00373A8F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ечень транспортныхсредств, принадлежащихна </w:t>
            </w:r>
            <w:proofErr w:type="gramStart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е</w:t>
            </w:r>
            <w:proofErr w:type="gramEnd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иполучения средств, за счет которых совершена  сделка</w:t>
            </w:r>
          </w:p>
        </w:tc>
      </w:tr>
      <w:tr w:rsidR="006932BB" w:rsidRPr="004430B7" w:rsidTr="00942980">
        <w:trPr>
          <w:trHeight w:val="716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овнедвижим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</w:t>
            </w:r>
            <w:proofErr w:type="gramStart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к</w:t>
            </w:r>
            <w:proofErr w:type="gramEnd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1223B0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а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ов</w:t>
            </w:r>
            <w:r w:rsidR="001223B0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</w:t>
            </w:r>
            <w:proofErr w:type="gramStart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к</w:t>
            </w:r>
            <w:proofErr w:type="gramEnd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1223B0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а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1223B0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мет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1223B0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чники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ия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932BB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</w:t>
            </w:r>
          </w:p>
        </w:tc>
      </w:tr>
      <w:tr w:rsidR="006932BB" w:rsidRPr="004430B7" w:rsidTr="00942980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CA2366" w:rsidRPr="004430B7" w:rsidTr="006F7D55">
        <w:trPr>
          <w:trHeight w:val="1333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4430B7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влова Лид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ЗН администрации Боготольского района, 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424EED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699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55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,</w:t>
            </w:r>
          </w:p>
          <w:p w:rsidR="00CA2366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4</w:t>
            </w:r>
          </w:p>
          <w:p w:rsidR="006F7D55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366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932BB" w:rsidRPr="004430B7" w:rsidTr="00942980">
        <w:trPr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  <w:r w:rsidR="006F7D55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F7D55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424EED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5437,8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424EED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втомобиль 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Toyota Corolla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20D96" w:rsidRPr="004430B7" w:rsidTr="00942980">
        <w:trPr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90408A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40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90408A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40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90408A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40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96" w:rsidRPr="004430B7" w:rsidRDefault="00520D96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932BB" w:rsidRPr="004430B7" w:rsidTr="00942980">
        <w:trPr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932BB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ын </w:t>
            </w:r>
            <w:r w:rsidR="006F7D55"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424EED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424EED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424EED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BB" w:rsidRPr="004430B7" w:rsidRDefault="006F7D55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3A8F" w:rsidRPr="004430B7" w:rsidTr="00942980">
        <w:trPr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90408A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нкевич</w:t>
            </w:r>
            <w:proofErr w:type="spellEnd"/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ЗН администрации Боготольского района, ведущий специалис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672,8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, общая совместная собственность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3A8F" w:rsidRPr="004430B7" w:rsidTr="00942980">
        <w:trPr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7664,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, общая совместная собственност</w:t>
            </w: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3A8F" w:rsidRPr="004430B7" w:rsidTr="00942980">
        <w:trPr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373A8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8F" w:rsidRPr="004430B7" w:rsidRDefault="004B240F" w:rsidP="0044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0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6932BB" w:rsidRPr="004430B7" w:rsidRDefault="006932BB" w:rsidP="004430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" w:name="Par42"/>
      <w:bookmarkEnd w:id="1"/>
    </w:p>
    <w:p w:rsidR="00C7039B" w:rsidRPr="004430B7" w:rsidRDefault="00C7039B" w:rsidP="004430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7039B" w:rsidRPr="004430B7" w:rsidSect="006932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32BB"/>
    <w:rsid w:val="00036E00"/>
    <w:rsid w:val="001223B0"/>
    <w:rsid w:val="0029066E"/>
    <w:rsid w:val="00373A8F"/>
    <w:rsid w:val="003E4E74"/>
    <w:rsid w:val="00424EED"/>
    <w:rsid w:val="004430B7"/>
    <w:rsid w:val="004B240F"/>
    <w:rsid w:val="00520D96"/>
    <w:rsid w:val="005306C8"/>
    <w:rsid w:val="005949F3"/>
    <w:rsid w:val="005E0A15"/>
    <w:rsid w:val="006932BB"/>
    <w:rsid w:val="006F7D55"/>
    <w:rsid w:val="007200B9"/>
    <w:rsid w:val="008A1810"/>
    <w:rsid w:val="008E5392"/>
    <w:rsid w:val="0090408A"/>
    <w:rsid w:val="009417FB"/>
    <w:rsid w:val="00942980"/>
    <w:rsid w:val="00AB2EA3"/>
    <w:rsid w:val="00B006AF"/>
    <w:rsid w:val="00B44270"/>
    <w:rsid w:val="00C7039B"/>
    <w:rsid w:val="00CA2366"/>
    <w:rsid w:val="00DB59D7"/>
    <w:rsid w:val="00DF4FC9"/>
    <w:rsid w:val="00E1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E661-E713-42AE-BF4F-45E671CB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адровик</cp:lastModifiedBy>
  <cp:revision>4</cp:revision>
  <dcterms:created xsi:type="dcterms:W3CDTF">2017-08-29T03:11:00Z</dcterms:created>
  <dcterms:modified xsi:type="dcterms:W3CDTF">2017-09-06T02:07:00Z</dcterms:modified>
</cp:coreProperties>
</file>